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746D49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D4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 wp14:anchorId="321D97A6" wp14:editId="344F7F9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D4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 wp14:anchorId="68DDA35B" wp14:editId="19D0D76B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D49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FA757A" w:rsidRPr="00746D49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D49">
        <w:rPr>
          <w:rFonts w:ascii="Times New Roman" w:hAnsi="Times New Roman" w:cs="Times New Roman"/>
          <w:b/>
          <w:sz w:val="36"/>
          <w:szCs w:val="36"/>
        </w:rPr>
        <w:t>«</w:t>
      </w:r>
      <w:r w:rsidR="00746D49" w:rsidRPr="00746D49">
        <w:rPr>
          <w:rFonts w:ascii="Times New Roman" w:hAnsi="Times New Roman" w:cs="Times New Roman"/>
          <w:b/>
          <w:sz w:val="36"/>
          <w:szCs w:val="36"/>
        </w:rPr>
        <w:t>Село Стрельна</w:t>
      </w:r>
      <w:r w:rsidRPr="00746D49">
        <w:rPr>
          <w:rFonts w:ascii="Times New Roman" w:hAnsi="Times New Roman" w:cs="Times New Roman"/>
          <w:b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215A31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621227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.09.202</w:t>
      </w:r>
      <w:r w:rsidR="00621227">
        <w:rPr>
          <w:rFonts w:ascii="Times New Roman" w:hAnsi="Times New Roman" w:cs="Times New Roman"/>
          <w:b/>
          <w:sz w:val="32"/>
          <w:szCs w:val="32"/>
        </w:rPr>
        <w:t>3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0D65A5">
        <w:rPr>
          <w:rFonts w:ascii="Times New Roman" w:hAnsi="Times New Roman" w:cs="Times New Roman"/>
          <w:b/>
          <w:sz w:val="32"/>
          <w:szCs w:val="32"/>
        </w:rPr>
        <w:t xml:space="preserve">                         № </w:t>
      </w:r>
      <w:r w:rsidR="00746D49">
        <w:rPr>
          <w:rFonts w:ascii="Times New Roman" w:hAnsi="Times New Roman" w:cs="Times New Roman"/>
          <w:b/>
          <w:sz w:val="32"/>
          <w:szCs w:val="32"/>
        </w:rPr>
        <w:t>2</w:t>
      </w:r>
      <w:r w:rsidR="00621227">
        <w:rPr>
          <w:rFonts w:ascii="Times New Roman" w:hAnsi="Times New Roman" w:cs="Times New Roman"/>
          <w:b/>
          <w:sz w:val="32"/>
          <w:szCs w:val="32"/>
        </w:rPr>
        <w:t>2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746D49">
        <w:rPr>
          <w:rFonts w:ascii="Times New Roman" w:eastAsia="Times New Roman" w:hAnsi="Times New Roman"/>
          <w:b/>
          <w:sz w:val="28"/>
          <w:szCs w:val="28"/>
          <w:lang w:eastAsia="ru-RU"/>
        </w:rPr>
        <w:t>Село Стрельна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746D4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30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.0</w:t>
      </w:r>
      <w:r w:rsidR="00746D49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4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.2013г № 2</w:t>
      </w:r>
      <w:r w:rsidR="00746D49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0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</w:t>
      </w:r>
      <w:proofErr w:type="gramStart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ботников администрации</w:t>
      </w:r>
      <w:proofErr w:type="gram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746D4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о Стрельна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6D49">
        <w:rPr>
          <w:rFonts w:ascii="Times New Roman" w:eastAsia="Times New Roman" w:hAnsi="Times New Roman"/>
          <w:sz w:val="28"/>
          <w:szCs w:val="28"/>
          <w:lang w:eastAsia="ru-RU"/>
        </w:rPr>
        <w:t>Село Стрель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746D49">
        <w:rPr>
          <w:rFonts w:ascii="Times New Roman" w:eastAsia="Times New Roman" w:hAnsi="Times New Roman"/>
          <w:sz w:val="28"/>
          <w:szCs w:val="28"/>
          <w:lang w:eastAsia="ru-RU"/>
        </w:rPr>
        <w:t>Село Стрельна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</w:t>
      </w:r>
      <w:r w:rsidR="00AC4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.202</w:t>
      </w:r>
      <w:r w:rsidR="00AC4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AC4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0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Стрельна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</w:t>
      </w:r>
      <w:r w:rsidR="00AC4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AC4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</w:t>
      </w:r>
      <w:r w:rsidR="00AC4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bookmarkStart w:id="0" w:name="_GoBack"/>
      <w:bookmarkEnd w:id="0"/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</w:t>
      </w:r>
      <w:proofErr w:type="gram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Стрельна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Стрельна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Внести изменения в Постановление администрации СП «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Стрельна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746D4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30.</w:t>
      </w:r>
      <w:r w:rsidR="005875A0" w:rsidRPr="005875A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0</w:t>
      </w:r>
      <w:r w:rsidR="00746D4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4</w:t>
      </w:r>
      <w:r w:rsidR="005875A0" w:rsidRPr="005875A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.2013г № 2</w:t>
      </w:r>
      <w:r w:rsidR="00746D4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0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Об установлении </w:t>
      </w:r>
      <w:proofErr w:type="gramStart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ы оплаты труда обеспечивающих работников администрации</w:t>
      </w:r>
      <w:proofErr w:type="gram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 «</w:t>
      </w:r>
      <w:r w:rsidR="00746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Стрельна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15A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12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3505FC" w:rsidRDefault="003505FC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746D49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</w:t>
      </w:r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>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</w:t>
      </w:r>
      <w:r w:rsidR="003505FC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Е.</w:t>
      </w:r>
      <w:r w:rsidR="00746D49">
        <w:rPr>
          <w:rFonts w:ascii="Times New Roman" w:hAnsi="Times New Roman"/>
          <w:b/>
          <w:kern w:val="28"/>
          <w:sz w:val="28"/>
          <w:szCs w:val="28"/>
          <w:lang w:eastAsia="ru-RU"/>
        </w:rPr>
        <w:t>Е. Москвичева</w:t>
      </w:r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746D49">
        <w:rPr>
          <w:rFonts w:ascii="Times New Roman" w:hAnsi="Times New Roman"/>
          <w:b/>
          <w:kern w:val="28"/>
          <w:sz w:val="28"/>
          <w:szCs w:val="28"/>
          <w:lang w:eastAsia="ru-RU"/>
        </w:rPr>
        <w:t>Село Стрельна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746D49" w:rsidRDefault="00746D49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746D4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Стрельна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62122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2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</w:t>
      </w:r>
      <w:r w:rsidR="0062122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746D4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62122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746D4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СТРЕЛЬН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  <w:r w:rsidRPr="0056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392E9D" w:rsidP="00621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</w:t>
            </w:r>
            <w:r w:rsidR="00621227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506</w:t>
            </w: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621227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252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746D4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Стрельна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62122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2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</w:t>
      </w:r>
      <w:r w:rsidR="0062122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3505FC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746D4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62122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746D4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СТРЕЛЬН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215A31" w:rsidP="00621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</w:t>
            </w:r>
            <w:r w:rsidR="00621227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884</w:t>
            </w: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202C75"/>
    <w:rsid w:val="00215A31"/>
    <w:rsid w:val="002812B0"/>
    <w:rsid w:val="00344266"/>
    <w:rsid w:val="00345BD1"/>
    <w:rsid w:val="003505FC"/>
    <w:rsid w:val="00392E9D"/>
    <w:rsid w:val="004019B0"/>
    <w:rsid w:val="00570726"/>
    <w:rsid w:val="005875A0"/>
    <w:rsid w:val="005A35DB"/>
    <w:rsid w:val="00621227"/>
    <w:rsid w:val="006630CF"/>
    <w:rsid w:val="006D5BC3"/>
    <w:rsid w:val="007221B4"/>
    <w:rsid w:val="00746D49"/>
    <w:rsid w:val="0089297A"/>
    <w:rsid w:val="00AB7396"/>
    <w:rsid w:val="00AC4BEE"/>
    <w:rsid w:val="00AD2199"/>
    <w:rsid w:val="00C45CCE"/>
    <w:rsid w:val="00C76C6A"/>
    <w:rsid w:val="00CD4577"/>
    <w:rsid w:val="00D349D7"/>
    <w:rsid w:val="00D35FC1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7275-D6FD-4F9C-BE3F-3CBE4A8B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4</cp:revision>
  <cp:lastPrinted>2023-10-02T16:16:00Z</cp:lastPrinted>
  <dcterms:created xsi:type="dcterms:W3CDTF">2023-09-28T12:59:00Z</dcterms:created>
  <dcterms:modified xsi:type="dcterms:W3CDTF">2023-10-02T16:16:00Z</dcterms:modified>
</cp:coreProperties>
</file>